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BD2CB" w14:textId="5B21ECC6" w:rsidR="000958B9" w:rsidRPr="00715A49" w:rsidRDefault="00A95AEA" w:rsidP="00A607BA">
      <w:pPr>
        <w:pStyle w:val="Header"/>
        <w:pBdr>
          <w:top w:val="single" w:sz="18" w:space="1" w:color="7F7F7F" w:themeColor="text1" w:themeTint="80"/>
        </w:pBdr>
        <w:tabs>
          <w:tab w:val="clear" w:pos="4680"/>
          <w:tab w:val="clear" w:pos="9360"/>
          <w:tab w:val="right" w:pos="6570"/>
        </w:tabs>
        <w:spacing w:before="120"/>
        <w:rPr>
          <w:rFonts w:asciiTheme="majorHAnsi" w:hAnsiTheme="majorHAnsi"/>
          <w:sz w:val="28"/>
          <w:szCs w:val="28"/>
        </w:rPr>
      </w:pPr>
      <w:sdt>
        <w:sdtPr>
          <w:rPr>
            <w:rStyle w:val="TitleChar"/>
          </w:rPr>
          <w:alias w:val="Title"/>
          <w:tag w:val=""/>
          <w:id w:val="-1953471551"/>
          <w:placeholder>
            <w:docPart w:val="76125DFD1BDD4641888FD35D6287303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A95AEA">
            <w:rPr>
              <w:rStyle w:val="TitleChar"/>
            </w:rPr>
            <w:t>A Change of Preoccupation</w:t>
          </w:r>
        </w:sdtContent>
      </w:sdt>
      <w:r w:rsidR="00D905D2">
        <w:rPr>
          <w:rStyle w:val="TitleChar"/>
        </w:rPr>
        <w:tab/>
      </w:r>
      <w:r w:rsidR="00E13BB2">
        <w:rPr>
          <w:rFonts w:asciiTheme="majorHAnsi" w:hAnsiTheme="majorHAnsi"/>
          <w:sz w:val="28"/>
          <w:szCs w:val="28"/>
        </w:rPr>
        <w:t>October 21</w:t>
      </w:r>
      <w:r w:rsidR="000E3916">
        <w:rPr>
          <w:rFonts w:asciiTheme="majorHAnsi" w:hAnsiTheme="majorHAnsi"/>
          <w:sz w:val="28"/>
          <w:szCs w:val="28"/>
        </w:rPr>
        <w:t>, 2018</w:t>
      </w:r>
    </w:p>
    <w:p w14:paraId="450BD2CC" w14:textId="55530D54" w:rsidR="00A62CD7" w:rsidRPr="00715A49" w:rsidRDefault="00B71B25" w:rsidP="00266B8B">
      <w:pPr>
        <w:pStyle w:val="Header"/>
        <w:pBdr>
          <w:bottom w:val="single" w:sz="18" w:space="1" w:color="808080" w:themeColor="background1" w:themeShade="80"/>
        </w:pBdr>
        <w:tabs>
          <w:tab w:val="clear" w:pos="4680"/>
          <w:tab w:val="clear" w:pos="9360"/>
          <w:tab w:val="center" w:pos="3240"/>
          <w:tab w:val="right" w:pos="6480"/>
        </w:tabs>
        <w:rPr>
          <w:rFonts w:asciiTheme="majorHAnsi" w:hAnsiTheme="majorHAnsi"/>
          <w:i/>
          <w:iCs/>
          <w:sz w:val="24"/>
          <w:szCs w:val="24"/>
        </w:rPr>
      </w:pPr>
      <w:sdt>
        <w:sdtPr>
          <w:rPr>
            <w:rFonts w:asciiTheme="majorHAnsi" w:hAnsiTheme="majorHAnsi"/>
            <w:i/>
            <w:iCs/>
            <w:sz w:val="24"/>
            <w:szCs w:val="24"/>
          </w:rPr>
          <w:alias w:val="Category"/>
          <w:tag w:val=""/>
          <w:id w:val="17816031"/>
          <w:placeholder>
            <w:docPart w:val="D04EAE7A66D046D189142A2EFF2C899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072140" w:rsidRPr="00072140">
            <w:rPr>
              <w:rFonts w:asciiTheme="majorHAnsi" w:hAnsiTheme="majorHAnsi"/>
              <w:i/>
              <w:iCs/>
              <w:sz w:val="24"/>
              <w:szCs w:val="24"/>
            </w:rPr>
            <w:t xml:space="preserve">Philippians </w:t>
          </w:r>
          <w:r w:rsidR="00A95AEA">
            <w:rPr>
              <w:rFonts w:asciiTheme="majorHAnsi" w:hAnsiTheme="majorHAnsi"/>
              <w:i/>
              <w:iCs/>
              <w:sz w:val="24"/>
              <w:szCs w:val="24"/>
            </w:rPr>
            <w:t>2</w:t>
          </w:r>
          <w:r w:rsidR="00072140" w:rsidRPr="00072140">
            <w:rPr>
              <w:rFonts w:asciiTheme="majorHAnsi" w:hAnsiTheme="majorHAnsi"/>
              <w:i/>
              <w:iCs/>
              <w:sz w:val="24"/>
              <w:szCs w:val="24"/>
            </w:rPr>
            <w:t>:</w:t>
          </w:r>
          <w:r w:rsidR="00A95AEA">
            <w:rPr>
              <w:rFonts w:asciiTheme="majorHAnsi" w:hAnsiTheme="majorHAnsi"/>
              <w:i/>
              <w:iCs/>
              <w:sz w:val="24"/>
              <w:szCs w:val="24"/>
            </w:rPr>
            <w:t>19</w:t>
          </w:r>
          <w:r w:rsidR="00072140" w:rsidRPr="00072140">
            <w:rPr>
              <w:rFonts w:asciiTheme="majorHAnsi" w:hAnsiTheme="majorHAnsi"/>
              <w:i/>
              <w:iCs/>
              <w:sz w:val="24"/>
              <w:szCs w:val="24"/>
            </w:rPr>
            <w:t>-30</w:t>
          </w:r>
        </w:sdtContent>
      </w:sdt>
      <w:r w:rsidR="002034F5" w:rsidRPr="00715A49">
        <w:rPr>
          <w:rFonts w:asciiTheme="majorHAnsi" w:hAnsiTheme="majorHAnsi"/>
          <w:i/>
          <w:iCs/>
          <w:sz w:val="24"/>
          <w:szCs w:val="24"/>
        </w:rPr>
        <w:tab/>
      </w:r>
      <w:r w:rsidR="002034F5" w:rsidRPr="00715A49">
        <w:rPr>
          <w:rFonts w:asciiTheme="majorHAnsi" w:hAnsiTheme="majorHAnsi"/>
          <w:i/>
          <w:iCs/>
          <w:sz w:val="24"/>
          <w:szCs w:val="24"/>
        </w:rPr>
        <w:tab/>
      </w:r>
      <w:sdt>
        <w:sdtPr>
          <w:rPr>
            <w:rFonts w:asciiTheme="majorHAnsi" w:hAnsiTheme="majorHAnsi"/>
            <w:i/>
            <w:iCs/>
            <w:sz w:val="24"/>
            <w:szCs w:val="24"/>
          </w:rPr>
          <w:alias w:val="Subject"/>
          <w:tag w:val=""/>
          <w:id w:val="378979938"/>
          <w:placeholder>
            <w:docPart w:val="DE6694BEC9C94DF4B91155025551313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66B8B">
            <w:rPr>
              <w:rFonts w:asciiTheme="majorHAnsi" w:hAnsiTheme="majorHAnsi"/>
              <w:i/>
              <w:iCs/>
              <w:sz w:val="24"/>
              <w:szCs w:val="24"/>
            </w:rPr>
            <w:t xml:space="preserve">Series: </w:t>
          </w:r>
          <w:r w:rsidR="000E3916">
            <w:rPr>
              <w:rFonts w:asciiTheme="majorHAnsi" w:hAnsiTheme="majorHAnsi"/>
              <w:i/>
              <w:iCs/>
              <w:sz w:val="24"/>
              <w:szCs w:val="24"/>
            </w:rPr>
            <w:t>Inextinguishable Joy</w:t>
          </w:r>
        </w:sdtContent>
      </w:sdt>
    </w:p>
    <w:p w14:paraId="450BD2CD" w14:textId="4F64B8EC" w:rsidR="00FC5F01" w:rsidRDefault="001F4E80" w:rsidP="004F5780">
      <w:pPr>
        <w:pStyle w:val="Quote"/>
      </w:pPr>
      <w:r w:rsidRPr="001F4E80">
        <w:t>I knew he meant it, because I watched him live it. He was a student of the Bible, and his life was full of blessing, and I wanted what he had.</w:t>
      </w:r>
      <w:r w:rsidR="00A41842">
        <w:t xml:space="preserve"> </w:t>
      </w:r>
      <w:r w:rsidR="00E911B5">
        <w:t>–</w:t>
      </w:r>
      <w:r w:rsidR="00A41842">
        <w:t xml:space="preserve"> </w:t>
      </w:r>
      <w:r w:rsidR="00E13BB2" w:rsidRPr="00E13BB2">
        <w:t xml:space="preserve">Ray </w:t>
      </w:r>
      <w:proofErr w:type="spellStart"/>
      <w:r w:rsidR="00E13BB2" w:rsidRPr="00E13BB2">
        <w:t>Ortlund</w:t>
      </w:r>
      <w:proofErr w:type="spellEnd"/>
    </w:p>
    <w:p w14:paraId="450BD2CE" w14:textId="4348176F" w:rsidR="00FC5F01" w:rsidRPr="00FC5F01" w:rsidRDefault="00FC5F01" w:rsidP="008F0DD1">
      <w:r>
        <w:t>Intro</w:t>
      </w:r>
      <w:r w:rsidR="006D12DE">
        <w:t xml:space="preserve">: </w:t>
      </w:r>
      <w:r w:rsidR="00A86F96">
        <w:t>“</w:t>
      </w:r>
      <w:r w:rsidR="00F43992">
        <w:t>W</w:t>
      </w:r>
      <w:r w:rsidR="00F43992" w:rsidRPr="00F43992">
        <w:t>atch me and tell me there's no difference.</w:t>
      </w:r>
      <w:r w:rsidR="00A86F96">
        <w:t>”</w:t>
      </w:r>
    </w:p>
    <w:p w14:paraId="450BD2CF" w14:textId="1B369231" w:rsidR="002034F5" w:rsidRDefault="00E27337" w:rsidP="00B71490">
      <w:pPr>
        <w:pStyle w:val="GBC-H1"/>
      </w:pPr>
      <w:r w:rsidRPr="00E27337">
        <w:t>I see Jesus in your selfless concern for others.</w:t>
      </w:r>
    </w:p>
    <w:p w14:paraId="450BD2D0" w14:textId="0DC0A707" w:rsidR="002034F5" w:rsidRPr="002034F5" w:rsidRDefault="001C1363" w:rsidP="00080F9A">
      <w:pPr>
        <w:pStyle w:val="GBC-H2"/>
      </w:pPr>
      <w:r>
        <w:t xml:space="preserve">Selfishness </w:t>
      </w:r>
      <w:r w:rsidR="00E633EB">
        <w:t xml:space="preserve">is the default </w:t>
      </w:r>
      <w:r w:rsidR="006A4AB8">
        <w:t xml:space="preserve">human </w:t>
      </w:r>
      <w:r w:rsidR="00E633EB">
        <w:t>setting.</w:t>
      </w:r>
    </w:p>
    <w:p w14:paraId="450BD2D1" w14:textId="451EECE0" w:rsidR="002034F5" w:rsidRPr="00236996" w:rsidRDefault="00236996" w:rsidP="00236996">
      <w:pPr>
        <w:pStyle w:val="GBC-List"/>
      </w:pPr>
      <w:r>
        <w:t xml:space="preserve">v. 20 </w:t>
      </w:r>
      <w:r w:rsidRPr="00236996">
        <w:rPr>
          <w:i/>
        </w:rPr>
        <w:t>I have no one like him, who will be genuinely concerned for your welfare.</w:t>
      </w:r>
    </w:p>
    <w:p w14:paraId="4E723573" w14:textId="4F6CC156" w:rsidR="00236996" w:rsidRDefault="00B57E03" w:rsidP="00B57E03">
      <w:pPr>
        <w:pStyle w:val="GBC-List"/>
      </w:pPr>
      <w:r>
        <w:t xml:space="preserve">v. 21 </w:t>
      </w:r>
      <w:r w:rsidRPr="00B57E03">
        <w:rPr>
          <w:i/>
        </w:rPr>
        <w:t xml:space="preserve">For </w:t>
      </w:r>
      <w:r w:rsidRPr="00B57E03">
        <w:rPr>
          <w:i/>
        </w:rPr>
        <w:t>they all seek their own interests</w:t>
      </w:r>
      <w:r w:rsidR="00EB5EEA">
        <w:rPr>
          <w:i/>
        </w:rPr>
        <w:t xml:space="preserve"> …</w:t>
      </w:r>
    </w:p>
    <w:p w14:paraId="188A7FE6" w14:textId="77777777" w:rsidR="00B43145" w:rsidRDefault="00B43145" w:rsidP="00B43145">
      <w:pPr>
        <w:pStyle w:val="GBC-H2"/>
      </w:pPr>
      <w:r>
        <w:t>God works in us to make us share Jesus’ burden for the world.</w:t>
      </w:r>
    </w:p>
    <w:p w14:paraId="145955FA" w14:textId="6D0AC606" w:rsidR="00B43145" w:rsidRDefault="00B43145" w:rsidP="00B43145">
      <w:pPr>
        <w:pStyle w:val="GBC-List"/>
        <w:rPr>
          <w:i/>
        </w:rPr>
      </w:pPr>
      <w:r>
        <w:t xml:space="preserve">v. 21 </w:t>
      </w:r>
      <w:r w:rsidRPr="00B43145">
        <w:rPr>
          <w:i/>
        </w:rPr>
        <w:t>their own interests, not those of Jesus Christ</w:t>
      </w:r>
    </w:p>
    <w:p w14:paraId="515BCC70" w14:textId="3EB40E55" w:rsidR="00543C95" w:rsidRPr="00543C95" w:rsidRDefault="00543C95" w:rsidP="009051FB">
      <w:pPr>
        <w:pStyle w:val="GBC-List"/>
      </w:pPr>
      <w:r w:rsidRPr="00543C95">
        <w:t>John 5:30</w:t>
      </w:r>
      <w:r w:rsidR="009051FB">
        <w:t xml:space="preserve"> </w:t>
      </w:r>
      <w:r w:rsidR="009051FB" w:rsidRPr="009051FB">
        <w:rPr>
          <w:i/>
        </w:rPr>
        <w:t>I can do nothing on my own. As I hear, I judge, and my judgment is just, because I seek not my own will but the will of him who sent me.</w:t>
      </w:r>
    </w:p>
    <w:p w14:paraId="450BD2D5" w14:textId="38D191BA" w:rsidR="00FC5F01" w:rsidRDefault="006A4AB8" w:rsidP="00354331">
      <w:pPr>
        <w:pStyle w:val="GBC-H2"/>
      </w:pPr>
      <w:r>
        <w:t xml:space="preserve">God </w:t>
      </w:r>
      <w:r w:rsidR="00AC4FD2">
        <w:t>works in us to bring out genuine concern for others.</w:t>
      </w:r>
    </w:p>
    <w:p w14:paraId="43E41BA3" w14:textId="191E6B9C" w:rsidR="00A8127A" w:rsidRPr="00FA3A85" w:rsidRDefault="00FA3A85" w:rsidP="00FA3A85">
      <w:pPr>
        <w:pStyle w:val="GBC-List"/>
      </w:pPr>
      <w:r>
        <w:t xml:space="preserve">v. 20 </w:t>
      </w:r>
      <w:r w:rsidRPr="00FA3A85">
        <w:rPr>
          <w:i/>
        </w:rPr>
        <w:t>genuinely concerned for your welfare</w:t>
      </w:r>
    </w:p>
    <w:p w14:paraId="6864A684" w14:textId="0E3F01A8" w:rsidR="005A0028" w:rsidRDefault="005A0028" w:rsidP="005A0028">
      <w:pPr>
        <w:pStyle w:val="GBC-List"/>
      </w:pPr>
      <w:r>
        <w:t xml:space="preserve">v. 4 </w:t>
      </w:r>
      <w:r w:rsidRPr="005A0028">
        <w:rPr>
          <w:i/>
        </w:rPr>
        <w:t>Let each of you look not only to his own interests, but also to the interests of others.</w:t>
      </w:r>
    </w:p>
    <w:p w14:paraId="2642B72B" w14:textId="34E5A12A" w:rsidR="005619D7" w:rsidRDefault="005619D7" w:rsidP="00DA40D4">
      <w:pPr>
        <w:pStyle w:val="GBC-List"/>
      </w:pPr>
      <w:r>
        <w:t xml:space="preserve">v. 22 </w:t>
      </w:r>
      <w:r w:rsidR="00DA40D4" w:rsidRPr="00DA40D4">
        <w:rPr>
          <w:i/>
        </w:rPr>
        <w:t>But you know Timothy's proven worth</w:t>
      </w:r>
      <w:r w:rsidR="00DA40D4">
        <w:rPr>
          <w:i/>
        </w:rPr>
        <w:t xml:space="preserve"> …</w:t>
      </w:r>
    </w:p>
    <w:p w14:paraId="3F130727" w14:textId="003FAFAA" w:rsidR="00FA3A85" w:rsidRDefault="003E11E8" w:rsidP="0039116E">
      <w:pPr>
        <w:pStyle w:val="GBC-List"/>
      </w:pPr>
      <w:r>
        <w:t xml:space="preserve">v. 22 </w:t>
      </w:r>
      <w:r w:rsidR="0039116E" w:rsidRPr="0039116E">
        <w:rPr>
          <w:i/>
        </w:rPr>
        <w:t>as a son with a father he has served with me</w:t>
      </w:r>
    </w:p>
    <w:p w14:paraId="41447672" w14:textId="0D028644" w:rsidR="005A0028" w:rsidRDefault="00EB5EEA" w:rsidP="005A0028">
      <w:pPr>
        <w:pStyle w:val="GBC-List"/>
      </w:pPr>
      <w:r>
        <w:t xml:space="preserve">v. 23 </w:t>
      </w:r>
      <w:r w:rsidR="00007FBB" w:rsidRPr="00007FBB">
        <w:rPr>
          <w:i/>
        </w:rPr>
        <w:t>I hope therefore to send him</w:t>
      </w:r>
      <w:r w:rsidR="00007FBB" w:rsidRPr="00007FBB">
        <w:rPr>
          <w:i/>
        </w:rPr>
        <w:t xml:space="preserve"> …</w:t>
      </w:r>
    </w:p>
    <w:p w14:paraId="6B6A3C72" w14:textId="136BF3C5" w:rsidR="00AB027F" w:rsidRDefault="000C30D8" w:rsidP="00B351D4">
      <w:pPr>
        <w:pStyle w:val="GBC-Qbullet"/>
        <w:rPr>
          <w:rStyle w:val="eop"/>
        </w:rPr>
      </w:pPr>
      <w:r>
        <w:rPr>
          <w:rStyle w:val="eop"/>
        </w:rPr>
        <w:t xml:space="preserve">Why are </w:t>
      </w:r>
      <w:r w:rsidR="00712332">
        <w:rPr>
          <w:rStyle w:val="eop"/>
        </w:rPr>
        <w:t xml:space="preserve">Christian role models </w:t>
      </w:r>
      <w:r>
        <w:rPr>
          <w:rStyle w:val="eop"/>
        </w:rPr>
        <w:t xml:space="preserve">so important </w:t>
      </w:r>
      <w:r w:rsidR="00712332">
        <w:rPr>
          <w:rStyle w:val="eop"/>
        </w:rPr>
        <w:t>in our</w:t>
      </w:r>
      <w:r w:rsidR="00273578">
        <w:rPr>
          <w:rStyle w:val="eop"/>
        </w:rPr>
        <w:t xml:space="preserve"> spiritual growth?</w:t>
      </w:r>
      <w:bookmarkStart w:id="0" w:name="_GoBack"/>
      <w:bookmarkEnd w:id="0"/>
    </w:p>
    <w:p w14:paraId="1D2BB815" w14:textId="44D63EAC" w:rsidR="00B953A3" w:rsidRDefault="00B37722" w:rsidP="00B351D4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W</w:t>
      </w:r>
      <w:r w:rsidR="00FB264D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hat </w:t>
      </w:r>
      <w:r w:rsidR="00287B27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feels like “genuine concern” when you see it in others?</w:t>
      </w:r>
    </w:p>
    <w:p w14:paraId="7C443705" w14:textId="272AED8F" w:rsidR="00365160" w:rsidRPr="00B351D4" w:rsidRDefault="0068158B" w:rsidP="00B351D4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How </w:t>
      </w:r>
      <w:r w:rsidR="008E18C5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can a person </w:t>
      </w:r>
      <w:r w:rsidR="005A09EA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become less selfish?</w:t>
      </w:r>
    </w:p>
    <w:p w14:paraId="450BD2D9" w14:textId="0EA7E62D" w:rsidR="00FC5F01" w:rsidRDefault="00D06F74" w:rsidP="00760DF3">
      <w:pPr>
        <w:pStyle w:val="GBC-H1"/>
      </w:pPr>
      <w:r w:rsidRPr="00D06F74">
        <w:lastRenderedPageBreak/>
        <w:t>I see Jesus in your partnership for the gospel.</w:t>
      </w:r>
    </w:p>
    <w:p w14:paraId="450BD2DA" w14:textId="141D253A" w:rsidR="00FC5F01" w:rsidRPr="00FC5F01" w:rsidRDefault="005158FD" w:rsidP="00FC5F01">
      <w:pPr>
        <w:pStyle w:val="GBC-H2"/>
        <w:numPr>
          <w:ilvl w:val="0"/>
          <w:numId w:val="23"/>
        </w:numPr>
      </w:pPr>
      <w:r>
        <w:t xml:space="preserve">God is seeking to knit us together </w:t>
      </w:r>
      <w:r w:rsidR="00AB1E1E">
        <w:t>as family.</w:t>
      </w:r>
    </w:p>
    <w:p w14:paraId="53CE9DFB" w14:textId="62425F5D" w:rsidR="000219E7" w:rsidRPr="00C1135F" w:rsidRDefault="00AB1E1E" w:rsidP="00AB1E1E">
      <w:pPr>
        <w:pStyle w:val="GBC-List"/>
      </w:pPr>
      <w:r>
        <w:t xml:space="preserve">v. 25 </w:t>
      </w:r>
      <w:r w:rsidRPr="00AB1E1E">
        <w:rPr>
          <w:i/>
        </w:rPr>
        <w:t>Epaphroditus my brother</w:t>
      </w:r>
      <w:r w:rsidRPr="00AB1E1E">
        <w:rPr>
          <w:i/>
        </w:rPr>
        <w:t xml:space="preserve"> …</w:t>
      </w:r>
    </w:p>
    <w:p w14:paraId="27515325" w14:textId="6509F473" w:rsidR="00C1135F" w:rsidRDefault="00351C3C" w:rsidP="00A050EF">
      <w:pPr>
        <w:pStyle w:val="GBC-List"/>
      </w:pPr>
      <w:r>
        <w:t>Ephesians 2:19</w:t>
      </w:r>
      <w:r w:rsidR="00A050EF">
        <w:t xml:space="preserve"> </w:t>
      </w:r>
      <w:r w:rsidR="00A050EF" w:rsidRPr="00A050EF">
        <w:rPr>
          <w:i/>
        </w:rPr>
        <w:t>So then you are no longer strangers and aliens, but you are fellow citizens with the saints and members of the household of God</w:t>
      </w:r>
      <w:r w:rsidR="00A050EF">
        <w:rPr>
          <w:i/>
        </w:rPr>
        <w:t xml:space="preserve"> …</w:t>
      </w:r>
    </w:p>
    <w:p w14:paraId="343C9B77" w14:textId="6D11766B" w:rsidR="00351C3C" w:rsidRDefault="00260C96" w:rsidP="00280F38">
      <w:pPr>
        <w:pStyle w:val="GBC-List"/>
      </w:pPr>
      <w:r w:rsidRPr="00260C96">
        <w:t>Romans 12:5</w:t>
      </w:r>
      <w:r w:rsidR="00280F38">
        <w:t xml:space="preserve"> </w:t>
      </w:r>
      <w:r w:rsidR="00280F38" w:rsidRPr="00280F38">
        <w:rPr>
          <w:i/>
        </w:rPr>
        <w:t>so we, though many, are one body in Christ, and individually members one of another</w:t>
      </w:r>
    </w:p>
    <w:p w14:paraId="15FE73AC" w14:textId="051870D8" w:rsidR="00260C96" w:rsidRDefault="00260C96" w:rsidP="00F11297">
      <w:pPr>
        <w:pStyle w:val="GBC-List"/>
      </w:pPr>
      <w:r w:rsidRPr="00260C96">
        <w:t>1 Corinthians 12:26</w:t>
      </w:r>
      <w:r w:rsidR="00F11297">
        <w:t xml:space="preserve"> </w:t>
      </w:r>
      <w:r w:rsidR="00F11297" w:rsidRPr="00F11297">
        <w:rPr>
          <w:i/>
        </w:rPr>
        <w:t>If one member suffers, all suffer together; if one member is honored, all rejoice together.</w:t>
      </w:r>
    </w:p>
    <w:p w14:paraId="450BD2DD" w14:textId="0A82A9F1" w:rsidR="00FC5F01" w:rsidRPr="00971038" w:rsidRDefault="00AB1E1E" w:rsidP="00EF7357">
      <w:pPr>
        <w:pStyle w:val="GBC-H2"/>
      </w:pPr>
      <w:r>
        <w:t xml:space="preserve">God is seeking to </w:t>
      </w:r>
      <w:r w:rsidR="001052FB">
        <w:t>lead us together in service.</w:t>
      </w:r>
    </w:p>
    <w:p w14:paraId="2AF2D2B5" w14:textId="37B5C83E" w:rsidR="00B351D4" w:rsidRDefault="00F20451" w:rsidP="00F20451">
      <w:pPr>
        <w:pStyle w:val="GBC-List"/>
      </w:pPr>
      <w:r>
        <w:t xml:space="preserve">v. 25 </w:t>
      </w:r>
      <w:r w:rsidRPr="00026BC2">
        <w:rPr>
          <w:i/>
        </w:rPr>
        <w:t>fellow worker</w:t>
      </w:r>
    </w:p>
    <w:p w14:paraId="74BF564E" w14:textId="70264FAD" w:rsidR="00026BC2" w:rsidRPr="002F5617" w:rsidRDefault="00F20451" w:rsidP="00815738">
      <w:pPr>
        <w:pStyle w:val="GBC-List"/>
      </w:pPr>
      <w:r>
        <w:t xml:space="preserve">v. 25 </w:t>
      </w:r>
      <w:r w:rsidR="00026BC2" w:rsidRPr="00026BC2">
        <w:rPr>
          <w:i/>
        </w:rPr>
        <w:t>your messenger and minister to my need</w:t>
      </w:r>
    </w:p>
    <w:p w14:paraId="08CB841B" w14:textId="2035C53A" w:rsidR="002F5617" w:rsidRDefault="002F5617" w:rsidP="002F5617">
      <w:pPr>
        <w:pStyle w:val="GBC-List"/>
      </w:pPr>
      <w:r>
        <w:t xml:space="preserve">Philippians 1:3-5 </w:t>
      </w:r>
      <w:r w:rsidRPr="002F5617">
        <w:rPr>
          <w:i/>
        </w:rPr>
        <w:t xml:space="preserve">I thank my God in all my remembrance of you </w:t>
      </w:r>
      <w:r w:rsidRPr="002F5617">
        <w:rPr>
          <w:i/>
        </w:rPr>
        <w:t>…</w:t>
      </w:r>
      <w:r w:rsidRPr="002F5617">
        <w:rPr>
          <w:i/>
        </w:rPr>
        <w:t xml:space="preserve"> because of your partnership in the gospel from the first day until now.</w:t>
      </w:r>
    </w:p>
    <w:p w14:paraId="3142921E" w14:textId="3BD039A3" w:rsidR="005B1F70" w:rsidRDefault="001052FB" w:rsidP="005B1F70">
      <w:pPr>
        <w:pStyle w:val="GBC-H2"/>
      </w:pPr>
      <w:r>
        <w:t xml:space="preserve">God is seeking </w:t>
      </w:r>
      <w:r w:rsidR="001837DC">
        <w:t>to embolden us for spiritual battle.</w:t>
      </w:r>
    </w:p>
    <w:p w14:paraId="435E21C7" w14:textId="6AC50140" w:rsidR="00B351D4" w:rsidRPr="001E025C" w:rsidRDefault="001E025C" w:rsidP="00B351D4">
      <w:pPr>
        <w:pStyle w:val="GBC-List"/>
        <w:rPr>
          <w:i/>
        </w:rPr>
      </w:pPr>
      <w:r>
        <w:t>v. 25</w:t>
      </w:r>
      <w:r w:rsidRPr="001E025C">
        <w:t xml:space="preserve"> </w:t>
      </w:r>
      <w:r w:rsidRPr="001E025C">
        <w:rPr>
          <w:i/>
        </w:rPr>
        <w:t>I have thought it necessary to send to you Epaphroditus</w:t>
      </w:r>
      <w:r w:rsidR="001024EC">
        <w:rPr>
          <w:i/>
        </w:rPr>
        <w:t>…</w:t>
      </w:r>
    </w:p>
    <w:p w14:paraId="16702BF9" w14:textId="7D10062C" w:rsidR="001E025C" w:rsidRPr="007C3D27" w:rsidRDefault="001E025C" w:rsidP="00B351D4">
      <w:pPr>
        <w:pStyle w:val="GBC-List"/>
        <w:rPr>
          <w:i/>
        </w:rPr>
      </w:pPr>
      <w:r>
        <w:t>v. 25</w:t>
      </w:r>
      <w:r w:rsidR="001024EC">
        <w:t xml:space="preserve"> </w:t>
      </w:r>
      <w:r w:rsidR="001024EC" w:rsidRPr="001024EC">
        <w:rPr>
          <w:i/>
        </w:rPr>
        <w:t>fellow soldier</w:t>
      </w:r>
    </w:p>
    <w:p w14:paraId="7E26BA51" w14:textId="30D24FEE" w:rsidR="00995FA4" w:rsidRDefault="00E571A1" w:rsidP="00B351D4">
      <w:pPr>
        <w:pStyle w:val="GBC-Qbullet"/>
        <w:rPr>
          <w:rStyle w:val="eop"/>
        </w:rPr>
      </w:pPr>
      <w:r>
        <w:rPr>
          <w:rStyle w:val="eop"/>
        </w:rPr>
        <w:t xml:space="preserve">How can a person </w:t>
      </w:r>
      <w:r w:rsidR="00C338DA">
        <w:rPr>
          <w:rStyle w:val="eop"/>
        </w:rPr>
        <w:t>be</w:t>
      </w:r>
      <w:r w:rsidR="00F86F07">
        <w:rPr>
          <w:rStyle w:val="eop"/>
        </w:rPr>
        <w:t>come more connected in God’s family?</w:t>
      </w:r>
    </w:p>
    <w:p w14:paraId="450BD2E0" w14:textId="57233EA2" w:rsidR="00FC5F01" w:rsidRDefault="00C4339D" w:rsidP="00B351D4">
      <w:pPr>
        <w:pStyle w:val="GBC-Qbullet"/>
        <w:rPr>
          <w:rStyle w:val="eop"/>
        </w:rPr>
      </w:pPr>
      <w:r>
        <w:rPr>
          <w:rStyle w:val="eop"/>
        </w:rPr>
        <w:t xml:space="preserve">Why is </w:t>
      </w:r>
      <w:r w:rsidR="00995FA4">
        <w:rPr>
          <w:rStyle w:val="eop"/>
        </w:rPr>
        <w:t>it important for us to partner with each other in the gospel and not just serve and witness on our own?</w:t>
      </w:r>
    </w:p>
    <w:p w14:paraId="33A4DF9C" w14:textId="07AF346C" w:rsidR="00995FA4" w:rsidRPr="00715A49" w:rsidRDefault="009D75E9" w:rsidP="00B351D4">
      <w:pPr>
        <w:pStyle w:val="GBC-Qbullet"/>
        <w:rPr>
          <w:rStyle w:val="eop"/>
        </w:rPr>
      </w:pPr>
      <w:r>
        <w:rPr>
          <w:rStyle w:val="eop"/>
        </w:rPr>
        <w:t>Being a “fellow soldier” for Epaphroditus meant</w:t>
      </w:r>
      <w:r w:rsidR="00740F42">
        <w:rPr>
          <w:rStyle w:val="eop"/>
        </w:rPr>
        <w:t>, among other things,</w:t>
      </w:r>
      <w:r>
        <w:rPr>
          <w:rStyle w:val="eop"/>
        </w:rPr>
        <w:t xml:space="preserve"> enduring </w:t>
      </w:r>
      <w:r w:rsidR="00740F42">
        <w:rPr>
          <w:rStyle w:val="eop"/>
        </w:rPr>
        <w:t>a long and treacherous journey to travel between Philippi and Rome.</w:t>
      </w:r>
      <w:r w:rsidR="00C40DCF">
        <w:rPr>
          <w:rStyle w:val="eop"/>
        </w:rPr>
        <w:t xml:space="preserve"> What does </w:t>
      </w:r>
      <w:proofErr w:type="gramStart"/>
      <w:r w:rsidR="00C40DCF">
        <w:rPr>
          <w:rStyle w:val="eop"/>
        </w:rPr>
        <w:t>being</w:t>
      </w:r>
      <w:proofErr w:type="gramEnd"/>
      <w:r w:rsidR="00C40DCF">
        <w:rPr>
          <w:rStyle w:val="eop"/>
        </w:rPr>
        <w:t xml:space="preserve"> a “fellow soldier” require of Christians today?</w:t>
      </w:r>
    </w:p>
    <w:p w14:paraId="7948C446" w14:textId="77777777" w:rsidR="001737E4" w:rsidRDefault="001737E4">
      <w:pPr>
        <w:rPr>
          <w:rFonts w:ascii="Calibri Light" w:eastAsia="Times New Roman" w:hAnsi="Calibri Light" w:cstheme="majorBidi"/>
          <w:b/>
          <w:color w:val="000000" w:themeColor="text1"/>
          <w:sz w:val="24"/>
          <w:szCs w:val="32"/>
          <w:lang w:bidi="he-IL"/>
        </w:rPr>
      </w:pPr>
      <w:r>
        <w:br w:type="page"/>
      </w:r>
    </w:p>
    <w:p w14:paraId="450BD2E3" w14:textId="4C5605ED" w:rsidR="00FC5F01" w:rsidRDefault="00515478" w:rsidP="000409F5">
      <w:pPr>
        <w:pStyle w:val="GBC-H1"/>
      </w:pPr>
      <w:r w:rsidRPr="00515478">
        <w:lastRenderedPageBreak/>
        <w:t>I see Jesus in your gracious response to hardship.</w:t>
      </w:r>
    </w:p>
    <w:p w14:paraId="450BD2E4" w14:textId="1F5F8500" w:rsidR="00FC5F01" w:rsidRPr="00FC5F01" w:rsidRDefault="00B443FE" w:rsidP="00FC5F01">
      <w:pPr>
        <w:pStyle w:val="GBC-H2"/>
        <w:numPr>
          <w:ilvl w:val="0"/>
          <w:numId w:val="22"/>
        </w:numPr>
      </w:pPr>
      <w:r>
        <w:t>God</w:t>
      </w:r>
      <w:r w:rsidR="00F61D3D">
        <w:t xml:space="preserve"> </w:t>
      </w:r>
      <w:r>
        <w:t>gives us grace to think of others in our hardship.</w:t>
      </w:r>
    </w:p>
    <w:p w14:paraId="450BD2E6" w14:textId="1C3523B2" w:rsidR="00FC5F01" w:rsidRPr="00715A49" w:rsidRDefault="004341B5" w:rsidP="004341B5">
      <w:pPr>
        <w:pStyle w:val="GBC-List"/>
      </w:pPr>
      <w:r>
        <w:t xml:space="preserve">v. 26 </w:t>
      </w:r>
      <w:r w:rsidRPr="00EC752F">
        <w:rPr>
          <w:i/>
        </w:rPr>
        <w:t>he has been longing for you all and has been distressed because you heard that he was ill</w:t>
      </w:r>
    </w:p>
    <w:p w14:paraId="450BD2E7" w14:textId="346483A6" w:rsidR="00FC5F01" w:rsidRPr="00FC5F01" w:rsidRDefault="00B443FE" w:rsidP="00FC5F01">
      <w:pPr>
        <w:pStyle w:val="GBC-H2"/>
      </w:pPr>
      <w:r>
        <w:t xml:space="preserve">God gives us grace to </w:t>
      </w:r>
      <w:r w:rsidR="00B7430A">
        <w:t xml:space="preserve">stand up when we’ve </w:t>
      </w:r>
      <w:proofErr w:type="gramStart"/>
      <w:r w:rsidR="00B7430A">
        <w:t>fallen down</w:t>
      </w:r>
      <w:proofErr w:type="gramEnd"/>
      <w:r w:rsidR="00B7430A">
        <w:t>.</w:t>
      </w:r>
    </w:p>
    <w:p w14:paraId="4D652B75" w14:textId="3CF665C8" w:rsidR="00912B1B" w:rsidRDefault="00912B1B" w:rsidP="00912B1B">
      <w:pPr>
        <w:pStyle w:val="GBC-List"/>
      </w:pPr>
      <w:r>
        <w:t xml:space="preserve">v. 27 </w:t>
      </w:r>
      <w:r w:rsidRPr="00912B1B">
        <w:rPr>
          <w:i/>
        </w:rPr>
        <w:t>Indeed he was ill, near to death. But God had mercy on him</w:t>
      </w:r>
      <w:r>
        <w:rPr>
          <w:i/>
        </w:rPr>
        <w:t xml:space="preserve"> …</w:t>
      </w:r>
    </w:p>
    <w:p w14:paraId="0B6CA685" w14:textId="0E82DD01" w:rsidR="00E45FD8" w:rsidRDefault="006E6910" w:rsidP="00E24796">
      <w:pPr>
        <w:pStyle w:val="GBC-List"/>
      </w:pPr>
      <w:r>
        <w:t xml:space="preserve">v. 28 </w:t>
      </w:r>
      <w:r w:rsidRPr="00E24796">
        <w:rPr>
          <w:i/>
        </w:rPr>
        <w:t>I am the more eager to send him</w:t>
      </w:r>
      <w:r w:rsidR="00E24796" w:rsidRPr="00E24796">
        <w:rPr>
          <w:i/>
        </w:rPr>
        <w:t xml:space="preserve">, </w:t>
      </w:r>
      <w:r w:rsidR="00E24796" w:rsidRPr="00E24796">
        <w:rPr>
          <w:i/>
        </w:rPr>
        <w:t>therefore, that you may rejoice at seeing him again, and that I may be less anxious.</w:t>
      </w:r>
    </w:p>
    <w:p w14:paraId="13D100C3" w14:textId="2289B235" w:rsidR="004C1B60" w:rsidRDefault="00C826EC" w:rsidP="004C1B60">
      <w:pPr>
        <w:pStyle w:val="GBC-H2"/>
      </w:pPr>
      <w:r>
        <w:t xml:space="preserve">God gives us grace to </w:t>
      </w:r>
      <w:r w:rsidR="006E2F4F">
        <w:t>confront the risks of serving Him.</w:t>
      </w:r>
    </w:p>
    <w:p w14:paraId="268E659F" w14:textId="1AA37B4D" w:rsidR="00E371E1" w:rsidRDefault="00FE63D7" w:rsidP="00FE63D7">
      <w:pPr>
        <w:pStyle w:val="GBC-List"/>
      </w:pPr>
      <w:r>
        <w:t xml:space="preserve">v. 30 </w:t>
      </w:r>
      <w:r w:rsidRPr="00FE63D7">
        <w:rPr>
          <w:i/>
        </w:rPr>
        <w:t>he nearly died for the work of Christ, risking his life to complete what was lacking in your service to me</w:t>
      </w:r>
    </w:p>
    <w:p w14:paraId="36E39611" w14:textId="2AE2E11A" w:rsidR="00F24FAF" w:rsidRDefault="00E371E1" w:rsidP="00BE24EE">
      <w:pPr>
        <w:pStyle w:val="GBC-List"/>
      </w:pPr>
      <w:r>
        <w:t>Philippians 1:21</w:t>
      </w:r>
      <w:r w:rsidRPr="00E371E1">
        <w:t xml:space="preserve"> </w:t>
      </w:r>
      <w:r w:rsidRPr="00E371E1">
        <w:rPr>
          <w:i/>
        </w:rPr>
        <w:t>For to me to live is Christ, and to die is gain.</w:t>
      </w:r>
    </w:p>
    <w:p w14:paraId="63886A83" w14:textId="04C4DEAA" w:rsidR="008B22AA" w:rsidRDefault="00586B7B" w:rsidP="00B351D4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What are some examples of the </w:t>
      </w:r>
      <w:r w:rsidR="00162E01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gracious response of believers to hardship</w:t>
      </w: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that have encouraged you</w:t>
      </w:r>
      <w:r w:rsidR="00162E01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?</w:t>
      </w:r>
    </w:p>
    <w:p w14:paraId="0F9ECD18" w14:textId="68339B84" w:rsidR="00586B7B" w:rsidRDefault="00846112" w:rsidP="00B351D4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In what sense would </w:t>
      </w:r>
      <w:r w:rsidR="008401B6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Epaphroditus’ return trip</w:t>
      </w:r>
      <w:r w:rsidR="00E068D8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from Rome to Philippi be harder than </w:t>
      </w:r>
      <w:r w:rsidR="00B06171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his initial trip from Philippi to Rome?</w:t>
      </w:r>
    </w:p>
    <w:p w14:paraId="1EE1F990" w14:textId="1F132FE2" w:rsidR="00B06171" w:rsidRDefault="00DB068C" w:rsidP="00B351D4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Where does the Christian life involve risk for you?</w:t>
      </w:r>
    </w:p>
    <w:p w14:paraId="3E20BD14" w14:textId="243F37B7" w:rsidR="003F128F" w:rsidRPr="00B351D4" w:rsidRDefault="003F128F" w:rsidP="00B351D4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Where do you most need prayer in applying this passage to your life?</w:t>
      </w:r>
    </w:p>
    <w:p w14:paraId="450BD2ED" w14:textId="77777777" w:rsidR="00FC5F01" w:rsidRPr="00FC5F01" w:rsidRDefault="00FC5F01" w:rsidP="00FC5F01">
      <w:pPr>
        <w:pStyle w:val="GBC-H1"/>
        <w:numPr>
          <w:ilvl w:val="0"/>
          <w:numId w:val="0"/>
        </w:numPr>
        <w:rPr>
          <w:rStyle w:val="GBC-H1Char"/>
          <w:b/>
        </w:rPr>
      </w:pPr>
    </w:p>
    <w:p w14:paraId="3DDCFA22" w14:textId="6174B7FA" w:rsidR="00B84CD6" w:rsidRDefault="00B84CD6">
      <w:pPr>
        <w:rPr>
          <w:lang w:bidi="he-IL"/>
        </w:rPr>
      </w:pPr>
    </w:p>
    <w:p w14:paraId="5D874781" w14:textId="29CF108F" w:rsidR="00B84CD6" w:rsidRDefault="00B84CD6">
      <w:pPr>
        <w:rPr>
          <w:lang w:bidi="he-IL"/>
        </w:rPr>
      </w:pPr>
    </w:p>
    <w:p w14:paraId="07BAF89F" w14:textId="284923F3" w:rsidR="00B84CD6" w:rsidRDefault="00B84CD6">
      <w:pPr>
        <w:rPr>
          <w:lang w:bidi="he-IL"/>
        </w:rPr>
      </w:pPr>
    </w:p>
    <w:p w14:paraId="18F4EB29" w14:textId="06EE3B1F" w:rsidR="003F128F" w:rsidRDefault="003F128F">
      <w:pPr>
        <w:rPr>
          <w:lang w:bidi="he-IL"/>
        </w:rPr>
      </w:pPr>
    </w:p>
    <w:p w14:paraId="450BD2F0" w14:textId="6AA8C621" w:rsidR="00CA4008" w:rsidRDefault="00CA4008" w:rsidP="00FC5F01">
      <w:pPr>
        <w:jc w:val="right"/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  <w:lang w:bidi="he-IL"/>
        </w:rPr>
      </w:pPr>
      <w:r w:rsidRPr="00705B65">
        <w:rPr>
          <w:rFonts w:ascii="Calibri Light" w:hAnsi="Calibri Light" w:cs="Calibri Light"/>
        </w:rPr>
        <w:t xml:space="preserve">Study ahead: </w:t>
      </w:r>
      <w:r>
        <w:rPr>
          <w:rFonts w:ascii="Calibri Light" w:hAnsi="Calibri Light" w:cs="Calibri Light"/>
        </w:rPr>
        <w:t xml:space="preserve">Next week, we’ll study </w:t>
      </w:r>
      <w:r w:rsidR="00835165" w:rsidRPr="00835165">
        <w:rPr>
          <w:rFonts w:ascii="Calibri Light" w:hAnsi="Calibri Light" w:cs="Calibri Light"/>
        </w:rPr>
        <w:t xml:space="preserve">Philippians </w:t>
      </w:r>
      <w:r w:rsidR="00EA0824">
        <w:rPr>
          <w:rFonts w:ascii="Calibri Light" w:hAnsi="Calibri Light" w:cs="Calibri Light"/>
        </w:rPr>
        <w:t>3:1-11</w:t>
      </w:r>
    </w:p>
    <w:p w14:paraId="450BD2F2" w14:textId="67C5D5B3" w:rsidR="00E029E3" w:rsidRDefault="00715A49" w:rsidP="00715A49">
      <w:pPr>
        <w:pStyle w:val="Title"/>
        <w:rPr>
          <w:lang w:bidi="he-IL"/>
        </w:rPr>
      </w:pPr>
      <w:r>
        <w:rPr>
          <w:lang w:bidi="he-IL"/>
        </w:rPr>
        <w:lastRenderedPageBreak/>
        <w:t>Notes</w:t>
      </w:r>
    </w:p>
    <w:sectPr w:rsidR="00E029E3" w:rsidSect="00A607BA">
      <w:headerReference w:type="default" r:id="rId11"/>
      <w:footerReference w:type="default" r:id="rId12"/>
      <w:headerReference w:type="first" r:id="rId13"/>
      <w:footerReference w:type="first" r:id="rId14"/>
      <w:pgSz w:w="7920" w:h="12240" w:code="6"/>
      <w:pgMar w:top="994" w:right="630" w:bottom="547" w:left="720" w:header="446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24375" w14:textId="77777777" w:rsidR="00B71B25" w:rsidRDefault="00B71B25" w:rsidP="000958B9">
      <w:pPr>
        <w:spacing w:after="0" w:line="240" w:lineRule="auto"/>
      </w:pPr>
      <w:r>
        <w:separator/>
      </w:r>
    </w:p>
  </w:endnote>
  <w:endnote w:type="continuationSeparator" w:id="0">
    <w:p w14:paraId="3AA5559F" w14:textId="77777777" w:rsidR="00B71B25" w:rsidRDefault="00B71B25" w:rsidP="00095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1252466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50BD2F8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4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3090600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50BD2FA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1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A463F" w14:textId="77777777" w:rsidR="00B71B25" w:rsidRDefault="00B71B25" w:rsidP="000958B9">
      <w:pPr>
        <w:spacing w:after="0" w:line="240" w:lineRule="auto"/>
      </w:pPr>
      <w:r>
        <w:separator/>
      </w:r>
    </w:p>
  </w:footnote>
  <w:footnote w:type="continuationSeparator" w:id="0">
    <w:p w14:paraId="48233316" w14:textId="77777777" w:rsidR="00B71B25" w:rsidRDefault="00B71B25" w:rsidP="00095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BD2F7" w14:textId="3EF0F543" w:rsidR="000958B9" w:rsidRPr="000958B9" w:rsidRDefault="00B71B25" w:rsidP="000958B9">
    <w:pPr>
      <w:pStyle w:val="Header"/>
      <w:tabs>
        <w:tab w:val="clear" w:pos="4680"/>
        <w:tab w:val="clear" w:pos="9360"/>
        <w:tab w:val="center" w:pos="3240"/>
        <w:tab w:val="right" w:pos="6480"/>
      </w:tabs>
      <w:spacing w:after="120"/>
      <w:rPr>
        <w:rFonts w:ascii="Source Sans Pro" w:hAnsi="Source Sans Pro"/>
        <w:sz w:val="32"/>
        <w:szCs w:val="32"/>
      </w:rPr>
    </w:pPr>
    <w:sdt>
      <w:sdtPr>
        <w:rPr>
          <w:rFonts w:ascii="Source Sans Pro" w:hAnsi="Source Sans Pro"/>
          <w:sz w:val="28"/>
          <w:szCs w:val="32"/>
        </w:rPr>
        <w:alias w:val="Title"/>
        <w:tag w:val=""/>
        <w:id w:val="998156984"/>
        <w:placeholder>
          <w:docPart w:val="D04EAE7A66D046D189142A2EFF2C899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95AEA">
          <w:rPr>
            <w:rFonts w:ascii="Source Sans Pro" w:hAnsi="Source Sans Pro"/>
            <w:sz w:val="28"/>
            <w:szCs w:val="32"/>
          </w:rPr>
          <w:t>A Change of Preoccupation</w:t>
        </w:r>
      </w:sdtContent>
    </w:sdt>
    <w:r w:rsidR="000958B9">
      <w:rPr>
        <w:rFonts w:ascii="Source Sans Pro" w:hAnsi="Source Sans Pro"/>
        <w:sz w:val="32"/>
        <w:szCs w:val="32"/>
      </w:rPr>
      <w:tab/>
    </w:r>
    <w:r w:rsidR="00266B8B">
      <w:rPr>
        <w:rFonts w:ascii="Source Sans Pro" w:hAnsi="Source Sans Pro"/>
        <w:sz w:val="32"/>
        <w:szCs w:val="32"/>
      </w:rPr>
      <w:tab/>
    </w:r>
    <w:sdt>
      <w:sdtPr>
        <w:rPr>
          <w:rFonts w:asciiTheme="majorHAnsi" w:hAnsiTheme="majorHAnsi"/>
          <w:color w:val="808080" w:themeColor="background1" w:themeShade="80"/>
        </w:rPr>
        <w:alias w:val="Category"/>
        <w:tag w:val=""/>
        <w:id w:val="-117179965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A95AEA">
          <w:rPr>
            <w:rFonts w:asciiTheme="majorHAnsi" w:hAnsiTheme="majorHAnsi"/>
            <w:color w:val="808080" w:themeColor="background1" w:themeShade="80"/>
          </w:rPr>
          <w:t>Philippians 2:19-30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BD2F9" w14:textId="77777777" w:rsidR="00287ED2" w:rsidRDefault="00287ED2" w:rsidP="00715A49">
    <w:pPr>
      <w:pStyle w:val="Header"/>
      <w:tabs>
        <w:tab w:val="clear" w:pos="4680"/>
        <w:tab w:val="clear" w:pos="9360"/>
        <w:tab w:val="center" w:pos="3240"/>
        <w:tab w:val="right" w:pos="6480"/>
      </w:tabs>
    </w:pPr>
    <w:r w:rsidRPr="008329D3">
      <w:rPr>
        <w:rFonts w:ascii="Source Sans Pro" w:hAnsi="Source Sans Pro"/>
        <w:sz w:val="40"/>
        <w:szCs w:val="40"/>
      </w:rPr>
      <w:t>Sermon outline</w:t>
    </w:r>
    <w:r w:rsidRPr="008329D3">
      <w:rPr>
        <w:rFonts w:ascii="Source Sans Pro" w:hAnsi="Source Sans Pro"/>
        <w:noProof/>
        <w:sz w:val="32"/>
        <w:szCs w:val="32"/>
        <w:lang w:eastAsia="en-CA"/>
      </w:rPr>
      <w:t xml:space="preserve"> </w:t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val="en-US"/>
      </w:rPr>
      <w:drawing>
        <wp:inline distT="0" distB="0" distL="0" distR="0" wp14:anchorId="450BD2FB" wp14:editId="450BD2FC">
          <wp:extent cx="1034994" cy="471657"/>
          <wp:effectExtent l="0" t="0" r="0" b="508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ce-Logo-B=W [2016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746" cy="524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F3992"/>
    <w:multiLevelType w:val="hybridMultilevel"/>
    <w:tmpl w:val="8710F6EA"/>
    <w:lvl w:ilvl="0" w:tplc="253A9E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92795"/>
    <w:multiLevelType w:val="hybridMultilevel"/>
    <w:tmpl w:val="85301D52"/>
    <w:lvl w:ilvl="0" w:tplc="2176F2E2">
      <w:start w:val="1"/>
      <w:numFmt w:val="lowerLetter"/>
      <w:pStyle w:val="GBC-H2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F350D9"/>
    <w:multiLevelType w:val="hybridMultilevel"/>
    <w:tmpl w:val="9E30198C"/>
    <w:lvl w:ilvl="0" w:tplc="BE72A5DC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A14E0"/>
    <w:multiLevelType w:val="hybridMultilevel"/>
    <w:tmpl w:val="803C04C8"/>
    <w:lvl w:ilvl="0" w:tplc="92C4F7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663A2"/>
    <w:multiLevelType w:val="hybridMultilevel"/>
    <w:tmpl w:val="4AF2B748"/>
    <w:lvl w:ilvl="0" w:tplc="B59A5F4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BC5D3F"/>
    <w:multiLevelType w:val="hybridMultilevel"/>
    <w:tmpl w:val="B15CBA2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71696"/>
    <w:multiLevelType w:val="hybridMultilevel"/>
    <w:tmpl w:val="5358D4B6"/>
    <w:lvl w:ilvl="0" w:tplc="129C5B86">
      <w:start w:val="1"/>
      <w:numFmt w:val="decimal"/>
      <w:pStyle w:val="GBC-H1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46852"/>
    <w:multiLevelType w:val="hybridMultilevel"/>
    <w:tmpl w:val="D506C1FE"/>
    <w:lvl w:ilvl="0" w:tplc="500E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016A7"/>
    <w:multiLevelType w:val="hybridMultilevel"/>
    <w:tmpl w:val="18A00DCA"/>
    <w:lvl w:ilvl="0" w:tplc="D794008A">
      <w:start w:val="1"/>
      <w:numFmt w:val="bullet"/>
      <w:pStyle w:val="GBC-Qbullet"/>
      <w:lvlText w:val="Q"/>
      <w:lvlJc w:val="left"/>
      <w:pPr>
        <w:ind w:left="720" w:hanging="360"/>
      </w:pPr>
      <w:rPr>
        <w:rFonts w:ascii="Source Sans Pro" w:hAnsi="Source Sans Pro" w:cs="Source Sans Pro" w:hint="default"/>
        <w:b/>
        <w:bCs w:val="0"/>
        <w:i w:val="0"/>
        <w:iCs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0454A"/>
    <w:multiLevelType w:val="hybridMultilevel"/>
    <w:tmpl w:val="80801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4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9"/>
  </w:num>
  <w:num w:numId="11">
    <w:abstractNumId w:val="1"/>
    <w:lvlOverride w:ilvl="0">
      <w:startOverride w:val="1"/>
    </w:lvlOverride>
  </w:num>
  <w:num w:numId="12">
    <w:abstractNumId w:val="8"/>
  </w:num>
  <w:num w:numId="13">
    <w:abstractNumId w:val="1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6"/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5D2"/>
    <w:rsid w:val="000021F1"/>
    <w:rsid w:val="00007FBB"/>
    <w:rsid w:val="000219E7"/>
    <w:rsid w:val="00026BC2"/>
    <w:rsid w:val="000320C7"/>
    <w:rsid w:val="00035680"/>
    <w:rsid w:val="000409F5"/>
    <w:rsid w:val="00043E59"/>
    <w:rsid w:val="00053E9D"/>
    <w:rsid w:val="00067BAA"/>
    <w:rsid w:val="00072140"/>
    <w:rsid w:val="00075008"/>
    <w:rsid w:val="00080E87"/>
    <w:rsid w:val="00080F9A"/>
    <w:rsid w:val="000958B9"/>
    <w:rsid w:val="000973B6"/>
    <w:rsid w:val="000C30D8"/>
    <w:rsid w:val="000D0D04"/>
    <w:rsid w:val="000E3916"/>
    <w:rsid w:val="001024EC"/>
    <w:rsid w:val="001052FB"/>
    <w:rsid w:val="00110A42"/>
    <w:rsid w:val="00162E01"/>
    <w:rsid w:val="001737E4"/>
    <w:rsid w:val="001837DC"/>
    <w:rsid w:val="0019617E"/>
    <w:rsid w:val="001C1363"/>
    <w:rsid w:val="001C15A8"/>
    <w:rsid w:val="001C26CD"/>
    <w:rsid w:val="001E025C"/>
    <w:rsid w:val="001F4E80"/>
    <w:rsid w:val="002034F5"/>
    <w:rsid w:val="00221B8C"/>
    <w:rsid w:val="00223DBB"/>
    <w:rsid w:val="00236996"/>
    <w:rsid w:val="00260C96"/>
    <w:rsid w:val="002610EB"/>
    <w:rsid w:val="00263832"/>
    <w:rsid w:val="00266B8B"/>
    <w:rsid w:val="00273578"/>
    <w:rsid w:val="00280F38"/>
    <w:rsid w:val="00286870"/>
    <w:rsid w:val="00287B27"/>
    <w:rsid w:val="00287ED2"/>
    <w:rsid w:val="002942F0"/>
    <w:rsid w:val="002C5EA7"/>
    <w:rsid w:val="002D554E"/>
    <w:rsid w:val="002F179A"/>
    <w:rsid w:val="002F5617"/>
    <w:rsid w:val="002F7867"/>
    <w:rsid w:val="00303455"/>
    <w:rsid w:val="00305D29"/>
    <w:rsid w:val="00351C3C"/>
    <w:rsid w:val="00354331"/>
    <w:rsid w:val="003623E6"/>
    <w:rsid w:val="00365160"/>
    <w:rsid w:val="00365C65"/>
    <w:rsid w:val="003747F4"/>
    <w:rsid w:val="0037503D"/>
    <w:rsid w:val="0039116E"/>
    <w:rsid w:val="003A6147"/>
    <w:rsid w:val="003D3E5C"/>
    <w:rsid w:val="003D7645"/>
    <w:rsid w:val="003E11E8"/>
    <w:rsid w:val="003F128F"/>
    <w:rsid w:val="003F36D6"/>
    <w:rsid w:val="003F3D83"/>
    <w:rsid w:val="003F5A88"/>
    <w:rsid w:val="00411B59"/>
    <w:rsid w:val="00412BB5"/>
    <w:rsid w:val="004341B5"/>
    <w:rsid w:val="0044480A"/>
    <w:rsid w:val="00447929"/>
    <w:rsid w:val="004A2F67"/>
    <w:rsid w:val="004A49E8"/>
    <w:rsid w:val="004B1DBC"/>
    <w:rsid w:val="004C1B60"/>
    <w:rsid w:val="004E204D"/>
    <w:rsid w:val="004E46EA"/>
    <w:rsid w:val="004F5780"/>
    <w:rsid w:val="00511342"/>
    <w:rsid w:val="00515478"/>
    <w:rsid w:val="005158FD"/>
    <w:rsid w:val="00525ED3"/>
    <w:rsid w:val="00543C95"/>
    <w:rsid w:val="005619D7"/>
    <w:rsid w:val="00584DAB"/>
    <w:rsid w:val="00586B7B"/>
    <w:rsid w:val="00593C4A"/>
    <w:rsid w:val="005A0028"/>
    <w:rsid w:val="005A09EA"/>
    <w:rsid w:val="005A0B71"/>
    <w:rsid w:val="005B1F70"/>
    <w:rsid w:val="006461D3"/>
    <w:rsid w:val="0067306C"/>
    <w:rsid w:val="0068158B"/>
    <w:rsid w:val="00690D5B"/>
    <w:rsid w:val="006A4AB8"/>
    <w:rsid w:val="006B594D"/>
    <w:rsid w:val="006D12DE"/>
    <w:rsid w:val="006E2F4F"/>
    <w:rsid w:val="006E31D4"/>
    <w:rsid w:val="006E6910"/>
    <w:rsid w:val="0070476F"/>
    <w:rsid w:val="00712332"/>
    <w:rsid w:val="00715A49"/>
    <w:rsid w:val="00721AAB"/>
    <w:rsid w:val="00740F42"/>
    <w:rsid w:val="00760DF3"/>
    <w:rsid w:val="00763135"/>
    <w:rsid w:val="00784626"/>
    <w:rsid w:val="00791F58"/>
    <w:rsid w:val="007920CA"/>
    <w:rsid w:val="007A2ED7"/>
    <w:rsid w:val="007A4F6C"/>
    <w:rsid w:val="007B2EA0"/>
    <w:rsid w:val="007B5F8B"/>
    <w:rsid w:val="007C34F7"/>
    <w:rsid w:val="007C3D27"/>
    <w:rsid w:val="007E410A"/>
    <w:rsid w:val="007F1AD1"/>
    <w:rsid w:val="00812BD7"/>
    <w:rsid w:val="00815738"/>
    <w:rsid w:val="00826728"/>
    <w:rsid w:val="008329D3"/>
    <w:rsid w:val="00835165"/>
    <w:rsid w:val="008401B6"/>
    <w:rsid w:val="0084361A"/>
    <w:rsid w:val="00846112"/>
    <w:rsid w:val="00852211"/>
    <w:rsid w:val="00853021"/>
    <w:rsid w:val="008560A2"/>
    <w:rsid w:val="00867084"/>
    <w:rsid w:val="008B22AA"/>
    <w:rsid w:val="008C6F5A"/>
    <w:rsid w:val="008D025C"/>
    <w:rsid w:val="008E18C5"/>
    <w:rsid w:val="008E5E3A"/>
    <w:rsid w:val="008F0634"/>
    <w:rsid w:val="008F064F"/>
    <w:rsid w:val="008F0DD1"/>
    <w:rsid w:val="009051FB"/>
    <w:rsid w:val="00912B1B"/>
    <w:rsid w:val="009223A7"/>
    <w:rsid w:val="00941686"/>
    <w:rsid w:val="00953BD3"/>
    <w:rsid w:val="009561AB"/>
    <w:rsid w:val="00995FA4"/>
    <w:rsid w:val="009A7FE4"/>
    <w:rsid w:val="009B1430"/>
    <w:rsid w:val="009B5159"/>
    <w:rsid w:val="009C1032"/>
    <w:rsid w:val="009D75E9"/>
    <w:rsid w:val="009F14DC"/>
    <w:rsid w:val="00A050EF"/>
    <w:rsid w:val="00A41842"/>
    <w:rsid w:val="00A50418"/>
    <w:rsid w:val="00A5304A"/>
    <w:rsid w:val="00A607BA"/>
    <w:rsid w:val="00A643E0"/>
    <w:rsid w:val="00A67909"/>
    <w:rsid w:val="00A7788B"/>
    <w:rsid w:val="00A8127A"/>
    <w:rsid w:val="00A86F96"/>
    <w:rsid w:val="00A95AEA"/>
    <w:rsid w:val="00AB027F"/>
    <w:rsid w:val="00AB1E1E"/>
    <w:rsid w:val="00AC4904"/>
    <w:rsid w:val="00AC4FD2"/>
    <w:rsid w:val="00AC76DA"/>
    <w:rsid w:val="00AE1679"/>
    <w:rsid w:val="00AF0581"/>
    <w:rsid w:val="00B00028"/>
    <w:rsid w:val="00B01DF2"/>
    <w:rsid w:val="00B06171"/>
    <w:rsid w:val="00B351D4"/>
    <w:rsid w:val="00B37651"/>
    <w:rsid w:val="00B37722"/>
    <w:rsid w:val="00B400BB"/>
    <w:rsid w:val="00B43145"/>
    <w:rsid w:val="00B443FE"/>
    <w:rsid w:val="00B56C6A"/>
    <w:rsid w:val="00B577DF"/>
    <w:rsid w:val="00B57E03"/>
    <w:rsid w:val="00B71490"/>
    <w:rsid w:val="00B71B25"/>
    <w:rsid w:val="00B7430A"/>
    <w:rsid w:val="00B754BA"/>
    <w:rsid w:val="00B84CD6"/>
    <w:rsid w:val="00B862C7"/>
    <w:rsid w:val="00B953A3"/>
    <w:rsid w:val="00BA2E0D"/>
    <w:rsid w:val="00BA4792"/>
    <w:rsid w:val="00BA5104"/>
    <w:rsid w:val="00BE1B09"/>
    <w:rsid w:val="00BE24EE"/>
    <w:rsid w:val="00C036F0"/>
    <w:rsid w:val="00C1135F"/>
    <w:rsid w:val="00C20C6C"/>
    <w:rsid w:val="00C331B2"/>
    <w:rsid w:val="00C33755"/>
    <w:rsid w:val="00C338DA"/>
    <w:rsid w:val="00C40DCF"/>
    <w:rsid w:val="00C4339D"/>
    <w:rsid w:val="00C449A1"/>
    <w:rsid w:val="00C6642E"/>
    <w:rsid w:val="00C761FE"/>
    <w:rsid w:val="00C826EC"/>
    <w:rsid w:val="00CA4008"/>
    <w:rsid w:val="00CB43EA"/>
    <w:rsid w:val="00CC333E"/>
    <w:rsid w:val="00CD0B92"/>
    <w:rsid w:val="00CD51C8"/>
    <w:rsid w:val="00D06F74"/>
    <w:rsid w:val="00D23632"/>
    <w:rsid w:val="00D353D4"/>
    <w:rsid w:val="00D77057"/>
    <w:rsid w:val="00D905D2"/>
    <w:rsid w:val="00DA243F"/>
    <w:rsid w:val="00DA40D4"/>
    <w:rsid w:val="00DA64A5"/>
    <w:rsid w:val="00DA7789"/>
    <w:rsid w:val="00DB068C"/>
    <w:rsid w:val="00DC6436"/>
    <w:rsid w:val="00DD667F"/>
    <w:rsid w:val="00DF013A"/>
    <w:rsid w:val="00DF15F0"/>
    <w:rsid w:val="00DF793F"/>
    <w:rsid w:val="00E029E3"/>
    <w:rsid w:val="00E05688"/>
    <w:rsid w:val="00E068D8"/>
    <w:rsid w:val="00E13BB2"/>
    <w:rsid w:val="00E22FFC"/>
    <w:rsid w:val="00E24796"/>
    <w:rsid w:val="00E27337"/>
    <w:rsid w:val="00E347C9"/>
    <w:rsid w:val="00E363A8"/>
    <w:rsid w:val="00E371E1"/>
    <w:rsid w:val="00E4081C"/>
    <w:rsid w:val="00E45FD8"/>
    <w:rsid w:val="00E465E9"/>
    <w:rsid w:val="00E571A1"/>
    <w:rsid w:val="00E633EB"/>
    <w:rsid w:val="00E911B5"/>
    <w:rsid w:val="00E9217B"/>
    <w:rsid w:val="00EA0824"/>
    <w:rsid w:val="00EA3E22"/>
    <w:rsid w:val="00EB5EEA"/>
    <w:rsid w:val="00EC752F"/>
    <w:rsid w:val="00EF7357"/>
    <w:rsid w:val="00F11297"/>
    <w:rsid w:val="00F151C7"/>
    <w:rsid w:val="00F20451"/>
    <w:rsid w:val="00F241CD"/>
    <w:rsid w:val="00F24FAF"/>
    <w:rsid w:val="00F3577F"/>
    <w:rsid w:val="00F43992"/>
    <w:rsid w:val="00F500EE"/>
    <w:rsid w:val="00F550BC"/>
    <w:rsid w:val="00F61D3D"/>
    <w:rsid w:val="00F7572D"/>
    <w:rsid w:val="00F85188"/>
    <w:rsid w:val="00F86F07"/>
    <w:rsid w:val="00FA1574"/>
    <w:rsid w:val="00FA3A85"/>
    <w:rsid w:val="00FB264D"/>
    <w:rsid w:val="00FB63C5"/>
    <w:rsid w:val="00FC5F01"/>
    <w:rsid w:val="00FD3674"/>
    <w:rsid w:val="00FE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BD2CB"/>
  <w15:chartTrackingRefBased/>
  <w15:docId w15:val="{56B07991-F192-4146-8EB0-14818250B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F01"/>
    <w:pPr>
      <w:keepNext/>
      <w:keepLines/>
      <w:tabs>
        <w:tab w:val="center" w:pos="3240"/>
        <w:tab w:val="right" w:pos="6480"/>
      </w:tabs>
      <w:spacing w:before="240" w:after="0"/>
      <w:jc w:val="lowKashida"/>
      <w:outlineLvl w:val="0"/>
    </w:pPr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F01"/>
    <w:pPr>
      <w:keepNext/>
      <w:keepLines/>
      <w:spacing w:before="40" w:after="0"/>
      <w:outlineLvl w:val="1"/>
    </w:pPr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8B9"/>
  </w:style>
  <w:style w:type="paragraph" w:styleId="Footer">
    <w:name w:val="footer"/>
    <w:basedOn w:val="Normal"/>
    <w:link w:val="Foot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8B9"/>
  </w:style>
  <w:style w:type="character" w:customStyle="1" w:styleId="Heading1Char">
    <w:name w:val="Heading 1 Char"/>
    <w:basedOn w:val="DefaultParagraphFont"/>
    <w:link w:val="Heading1"/>
    <w:uiPriority w:val="9"/>
    <w:rsid w:val="00DC6436"/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4361A"/>
    <w:pPr>
      <w:numPr>
        <w:numId w:val="7"/>
      </w:numPr>
      <w:spacing w:after="120"/>
      <w:contextualSpacing/>
    </w:pPr>
    <w:rPr>
      <w:rFonts w:ascii="Calibri Light" w:eastAsia="Times New Roman" w:hAnsi="Calibri Light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361A"/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paragraph" w:customStyle="1" w:styleId="paragraph">
    <w:name w:val="paragraph"/>
    <w:basedOn w:val="Normal"/>
    <w:rsid w:val="00E2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eop">
    <w:name w:val="eop"/>
    <w:basedOn w:val="DefaultParagraphFont"/>
    <w:rsid w:val="00E22FFC"/>
  </w:style>
  <w:style w:type="character" w:styleId="IntenseEmphasis">
    <w:name w:val="Intense Emphasis"/>
    <w:basedOn w:val="DefaultParagraphFont"/>
    <w:uiPriority w:val="21"/>
    <w:qFormat/>
    <w:rsid w:val="00E22FFC"/>
    <w:rPr>
      <w:rFonts w:ascii="Source Sans Pro" w:hAnsi="Source Sans Pro"/>
      <w:i/>
      <w:iCs/>
      <w:color w:val="7F7F7F" w:themeColor="text1" w:themeTint="80"/>
      <w:sz w:val="20"/>
    </w:rPr>
  </w:style>
  <w:style w:type="paragraph" w:customStyle="1" w:styleId="GBC-Qbullet">
    <w:name w:val="GBC-Q bullet"/>
    <w:basedOn w:val="Normal"/>
    <w:link w:val="GBC-QbulletChar"/>
    <w:qFormat/>
    <w:rsid w:val="008329D3"/>
    <w:pPr>
      <w:numPr>
        <w:numId w:val="12"/>
      </w:numPr>
      <w:shd w:val="clear" w:color="auto" w:fill="E7E6E6" w:themeFill="background2"/>
      <w:tabs>
        <w:tab w:val="center" w:pos="3240"/>
        <w:tab w:val="right" w:pos="6480"/>
      </w:tabs>
      <w:spacing w:before="240" w:after="0"/>
      <w:ind w:left="360"/>
      <w:contextualSpacing/>
    </w:pPr>
    <w:rPr>
      <w:rFonts w:ascii="Calibri Light" w:hAnsi="Calibri Light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5A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GBC-QbulletChar">
    <w:name w:val="GBC-Q bullet Char"/>
    <w:basedOn w:val="DefaultParagraphFont"/>
    <w:link w:val="GBC-Qbullet"/>
    <w:rsid w:val="008329D3"/>
    <w:rPr>
      <w:rFonts w:ascii="Calibri Light" w:hAnsi="Calibri Light"/>
      <w:sz w:val="24"/>
      <w:szCs w:val="24"/>
      <w:shd w:val="clear" w:color="auto" w:fill="E7E6E6" w:themeFill="background2"/>
    </w:rPr>
  </w:style>
  <w:style w:type="character" w:customStyle="1" w:styleId="TitleChar">
    <w:name w:val="Title Char"/>
    <w:basedOn w:val="DefaultParagraphFont"/>
    <w:link w:val="Title"/>
    <w:uiPriority w:val="10"/>
    <w:rsid w:val="00715A49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DA"/>
    <w:rPr>
      <w:rFonts w:ascii="Segoe UI" w:hAnsi="Segoe UI" w:cs="Segoe UI"/>
      <w:sz w:val="18"/>
      <w:szCs w:val="18"/>
    </w:rPr>
  </w:style>
  <w:style w:type="paragraph" w:customStyle="1" w:styleId="GBC-H1">
    <w:name w:val="GBC-H1"/>
    <w:basedOn w:val="Heading1"/>
    <w:link w:val="GBC-H1Char"/>
    <w:qFormat/>
    <w:rsid w:val="008329D3"/>
    <w:pPr>
      <w:numPr>
        <w:numId w:val="16"/>
      </w:numPr>
      <w:spacing w:after="120"/>
      <w:ind w:left="360"/>
    </w:pPr>
    <w:rPr>
      <w:rFonts w:eastAsia="Times New Roman"/>
      <w:lang w:bidi="he-IL"/>
    </w:rPr>
  </w:style>
  <w:style w:type="paragraph" w:customStyle="1" w:styleId="GBC-H2">
    <w:name w:val="GBC-H2"/>
    <w:basedOn w:val="Heading2"/>
    <w:link w:val="GBC-H2Char"/>
    <w:qFormat/>
    <w:rsid w:val="00080F9A"/>
    <w:pPr>
      <w:numPr>
        <w:numId w:val="6"/>
      </w:numPr>
    </w:pPr>
    <w:rPr>
      <w:rFonts w:eastAsia="Times New Roman"/>
      <w:lang w:bidi="he-IL"/>
    </w:rPr>
  </w:style>
  <w:style w:type="character" w:customStyle="1" w:styleId="GBC-H1Char">
    <w:name w:val="GBC-H1 Char"/>
    <w:basedOn w:val="Heading1Char"/>
    <w:link w:val="GBC-H1"/>
    <w:rsid w:val="008329D3"/>
    <w:rPr>
      <w:rFonts w:ascii="Calibri Light" w:eastAsia="Times New Roman" w:hAnsi="Calibri Light" w:cstheme="majorBidi"/>
      <w:b/>
      <w:color w:val="000000" w:themeColor="text1"/>
      <w:sz w:val="24"/>
      <w:szCs w:val="32"/>
      <w:lang w:bidi="he-IL"/>
    </w:rPr>
  </w:style>
  <w:style w:type="paragraph" w:customStyle="1" w:styleId="GBC-List">
    <w:name w:val="GBC-List"/>
    <w:basedOn w:val="ListParagraph"/>
    <w:link w:val="GBC-ListChar"/>
    <w:qFormat/>
    <w:rsid w:val="00E465E9"/>
  </w:style>
  <w:style w:type="character" w:customStyle="1" w:styleId="GBC-H2Char">
    <w:name w:val="GBC-H2 Char"/>
    <w:basedOn w:val="Heading2Char"/>
    <w:link w:val="GBC-H2"/>
    <w:rsid w:val="00080F9A"/>
    <w:rPr>
      <w:rFonts w:ascii="Calibri Light" w:eastAsia="Times New Roman" w:hAnsi="Calibri Light" w:cstheme="majorBidi"/>
      <w:color w:val="000000" w:themeColor="text1"/>
      <w:sz w:val="24"/>
      <w:szCs w:val="26"/>
      <w:lang w:bidi="he-IL"/>
    </w:rPr>
  </w:style>
  <w:style w:type="character" w:styleId="PlaceholderText">
    <w:name w:val="Placeholder Text"/>
    <w:basedOn w:val="DefaultParagraphFont"/>
    <w:uiPriority w:val="99"/>
    <w:semiHidden/>
    <w:rsid w:val="00D353D4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179A"/>
    <w:rPr>
      <w:rFonts w:ascii="Calibri Light" w:eastAsia="Times New Roman" w:hAnsi="Calibri Light" w:cs="Times New Roman"/>
      <w:sz w:val="24"/>
    </w:rPr>
  </w:style>
  <w:style w:type="character" w:customStyle="1" w:styleId="GBC-ListChar">
    <w:name w:val="GBC-List Char"/>
    <w:basedOn w:val="ListParagraphChar"/>
    <w:link w:val="GBC-List"/>
    <w:rsid w:val="00E465E9"/>
    <w:rPr>
      <w:rFonts w:ascii="Calibri Light" w:eastAsia="Times New Roman" w:hAnsi="Calibri Light" w:cs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C5F0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5F0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125DFD1BDD4641888FD35D62873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BD804-EA9E-46F0-9C93-9B0473CCEC58}"/>
      </w:docPartPr>
      <w:docPartBody>
        <w:p w:rsidR="00656F9E" w:rsidRDefault="0059374B">
          <w:pPr>
            <w:pStyle w:val="76125DFD1BDD4641888FD35D6287303E"/>
          </w:pPr>
          <w:r w:rsidRPr="00C75277">
            <w:rPr>
              <w:rStyle w:val="PlaceholderText"/>
            </w:rPr>
            <w:t>[Title]</w:t>
          </w:r>
        </w:p>
      </w:docPartBody>
    </w:docPart>
    <w:docPart>
      <w:docPartPr>
        <w:name w:val="D04EAE7A66D046D189142A2EFF2C8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36926-587B-48AF-A389-364EE1306351}"/>
      </w:docPartPr>
      <w:docPartBody>
        <w:p w:rsidR="00656F9E" w:rsidRDefault="0059374B">
          <w:pPr>
            <w:pStyle w:val="D04EAE7A66D046D189142A2EFF2C899B"/>
          </w:pPr>
          <w:r w:rsidRPr="00C75277">
            <w:rPr>
              <w:rStyle w:val="PlaceholderText"/>
            </w:rPr>
            <w:t>[Category]</w:t>
          </w:r>
        </w:p>
      </w:docPartBody>
    </w:docPart>
    <w:docPart>
      <w:docPartPr>
        <w:name w:val="DE6694BEC9C94DF4B911550255513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336C3-074E-4601-9FD7-F0248D1BD46C}"/>
      </w:docPartPr>
      <w:docPartBody>
        <w:p w:rsidR="00656F9E" w:rsidRDefault="0059374B">
          <w:pPr>
            <w:pStyle w:val="DE6694BEC9C94DF4B911550255513137"/>
          </w:pPr>
          <w:r w:rsidRPr="00C75277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74B"/>
    <w:rsid w:val="0059374B"/>
    <w:rsid w:val="00656F9E"/>
    <w:rsid w:val="00811D41"/>
    <w:rsid w:val="00925532"/>
    <w:rsid w:val="00D1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6125DFD1BDD4641888FD35D6287303E">
    <w:name w:val="76125DFD1BDD4641888FD35D6287303E"/>
  </w:style>
  <w:style w:type="paragraph" w:customStyle="1" w:styleId="D04EAE7A66D046D189142A2EFF2C899B">
    <w:name w:val="D04EAE7A66D046D189142A2EFF2C899B"/>
  </w:style>
  <w:style w:type="paragraph" w:customStyle="1" w:styleId="DE6694BEC9C94DF4B911550255513137">
    <w:name w:val="DE6694BEC9C94DF4B9115502555131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42FEBEA1993646AC3B085E6CB4AC76" ma:contentTypeVersion="3" ma:contentTypeDescription="Create a new document." ma:contentTypeScope="" ma:versionID="f86e2b1335fc0e151d1b854364b82017">
  <xsd:schema xmlns:xsd="http://www.w3.org/2001/XMLSchema" xmlns:xs="http://www.w3.org/2001/XMLSchema" xmlns:p="http://schemas.microsoft.com/office/2006/metadata/properties" xmlns:ns1="http://schemas.microsoft.com/sharepoint/v3" xmlns:ns2="6730d3b3-eb1c-4f1d-8204-48c2ec700c22" targetNamespace="http://schemas.microsoft.com/office/2006/metadata/properties" ma:root="true" ma:fieldsID="a81d853eaa7446dbb1cb85b82d56ee6c" ns1:_="" ns2:_="">
    <xsd:import namespace="http://schemas.microsoft.com/sharepoint/v3"/>
    <xsd:import namespace="6730d3b3-eb1c-4f1d-8204-48c2ec700c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0d3b3-eb1c-4f1d-8204-48c2ec700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C848E-9B1A-4D36-A20D-123E86B6FB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EF473F2-2E6A-4E1D-9BA4-3A71F4DE6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30d3b3-eb1c-4f1d-8204-48c2ec700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622E92-2AD0-434D-9743-FA0C77510B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3AE837-A8F0-4CF7-8831-2F84577C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d’s Gifts Come in Pairs</vt:lpstr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hange of Preoccupation</dc:title>
  <dc:subject>Series: Inextinguishable Joy</dc:subject>
  <dc:creator>John Paul Rosendall</dc:creator>
  <cp:keywords/>
  <dc:description/>
  <cp:lastModifiedBy>Paul Sadler</cp:lastModifiedBy>
  <cp:revision>112</cp:revision>
  <cp:lastPrinted>2017-12-06T19:26:00Z</cp:lastPrinted>
  <dcterms:created xsi:type="dcterms:W3CDTF">2018-10-19T12:51:00Z</dcterms:created>
  <dcterms:modified xsi:type="dcterms:W3CDTF">2018-10-19T15:33:00Z</dcterms:modified>
  <cp:category>Philippians 2:19-3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42FEBEA1993646AC3B085E6CB4AC76</vt:lpwstr>
  </property>
</Properties>
</file>